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88B6" w14:textId="77777777" w:rsidR="00946185" w:rsidRDefault="00946185" w:rsidP="00395CCD">
      <w:pPr>
        <w:jc w:val="center"/>
        <w:rPr>
          <w:b/>
        </w:rPr>
      </w:pPr>
    </w:p>
    <w:p w14:paraId="6A8F3DB0" w14:textId="477C2525" w:rsidR="00D06104" w:rsidRDefault="00F02360" w:rsidP="00395CCD">
      <w:pPr>
        <w:jc w:val="center"/>
        <w:rPr>
          <w:b/>
        </w:rPr>
      </w:pPr>
      <w:r>
        <w:rPr>
          <w:b/>
        </w:rPr>
        <w:t>Slovenský naturizmus</w:t>
      </w:r>
    </w:p>
    <w:p w14:paraId="143E7EA7" w14:textId="77777777" w:rsidR="00395CCD" w:rsidRPr="00395CCD" w:rsidRDefault="00395CCD" w:rsidP="00395CCD">
      <w:pPr>
        <w:jc w:val="center"/>
        <w:rPr>
          <w:b/>
        </w:rPr>
      </w:pPr>
    </w:p>
    <w:p w14:paraId="283793DE" w14:textId="77777777" w:rsidR="008A51EC" w:rsidRDefault="00395CCD" w:rsidP="00395CCD">
      <w:pPr>
        <w:jc w:val="both"/>
      </w:pPr>
      <w:r w:rsidRPr="00395CCD">
        <w:rPr>
          <w:b/>
        </w:rPr>
        <w:t>Naturizmus</w:t>
      </w:r>
      <w:r>
        <w:t xml:space="preserve"> je prúd slovenskej prózy v </w:t>
      </w:r>
      <w:smartTag w:uri="urn:schemas-microsoft-com:office:smarttags" w:element="metricconverter">
        <w:smartTagPr>
          <w:attr w:name="ProductID" w:val="30. a"/>
        </w:smartTagPr>
        <w:r>
          <w:t>30. a</w:t>
        </w:r>
      </w:smartTag>
      <w:r>
        <w:t xml:space="preserve"> začiatkom 40. rokov 20. storočia. Ide o </w:t>
      </w:r>
      <w:r w:rsidRPr="00707462">
        <w:rPr>
          <w:u w:val="single"/>
        </w:rPr>
        <w:t>tretiu vývinovú etapu slovenskej lyrizovanej prózy</w:t>
      </w:r>
      <w:r>
        <w:t xml:space="preserve"> </w:t>
      </w:r>
    </w:p>
    <w:p w14:paraId="5F9DB0D3" w14:textId="77777777" w:rsidR="008A51EC" w:rsidRDefault="008A51EC" w:rsidP="00395CCD">
      <w:pPr>
        <w:jc w:val="both"/>
      </w:pPr>
      <w:r>
        <w:t>1.</w:t>
      </w:r>
      <w:r w:rsidR="00395CCD">
        <w:t xml:space="preserve"> ornamentálna próza, </w:t>
      </w:r>
    </w:p>
    <w:p w14:paraId="56BD91D6" w14:textId="77777777" w:rsidR="008A51EC" w:rsidRDefault="008A51EC" w:rsidP="00395CCD">
      <w:pPr>
        <w:jc w:val="both"/>
      </w:pPr>
      <w:r>
        <w:t xml:space="preserve">2. </w:t>
      </w:r>
      <w:r w:rsidR="00395CCD">
        <w:t xml:space="preserve">lyricky tvarovaná próza, </w:t>
      </w:r>
    </w:p>
    <w:p w14:paraId="63351C6F" w14:textId="0790A745" w:rsidR="008A51EC" w:rsidRDefault="008A51EC" w:rsidP="00395CCD">
      <w:pPr>
        <w:jc w:val="both"/>
      </w:pPr>
      <w:r>
        <w:t>3.</w:t>
      </w:r>
      <w:r w:rsidR="00395CCD">
        <w:t xml:space="preserve">literárny naturizmus </w:t>
      </w:r>
      <w:r w:rsidR="00CB225A">
        <w:t xml:space="preserve">. </w:t>
      </w:r>
    </w:p>
    <w:p w14:paraId="3C8D8DDB" w14:textId="72813E04" w:rsidR="00395CCD" w:rsidRDefault="00CB225A" w:rsidP="00395CCD">
      <w:pPr>
        <w:jc w:val="both"/>
      </w:pPr>
      <w:r>
        <w:t xml:space="preserve">Vzniká ako </w:t>
      </w:r>
      <w:r w:rsidRPr="00CB225A">
        <w:rPr>
          <w:b/>
          <w:color w:val="00B050"/>
        </w:rPr>
        <w:t xml:space="preserve">protiváha realistickej tvorbe </w:t>
      </w:r>
      <w:r>
        <w:t>(túžba po pôsobivejšom umení).</w:t>
      </w:r>
    </w:p>
    <w:p w14:paraId="1D87E573" w14:textId="77777777" w:rsidR="00395CCD" w:rsidRDefault="00395CCD" w:rsidP="00395CCD">
      <w:pPr>
        <w:jc w:val="both"/>
      </w:pPr>
      <w:r>
        <w:t xml:space="preserve">V minulosti sa pre prózu naturizmu používal termín lyrizovaná próza, čo označuje </w:t>
      </w:r>
      <w:r w:rsidRPr="00E45A5D">
        <w:rPr>
          <w:highlight w:val="yellow"/>
        </w:rPr>
        <w:t>tendenciu do prózy vnášať</w:t>
      </w:r>
      <w:r w:rsidR="00707462" w:rsidRPr="00E45A5D">
        <w:rPr>
          <w:highlight w:val="yellow"/>
        </w:rPr>
        <w:t xml:space="preserve"> básnické prvky</w:t>
      </w:r>
      <w:r w:rsidR="00707462">
        <w:t>.</w:t>
      </w:r>
    </w:p>
    <w:p w14:paraId="017A2CEC" w14:textId="77777777" w:rsidR="00707462" w:rsidRDefault="00707462" w:rsidP="00395CCD">
      <w:pPr>
        <w:jc w:val="both"/>
      </w:pPr>
    </w:p>
    <w:p w14:paraId="4719F96E" w14:textId="77777777" w:rsidR="00395CCD" w:rsidRDefault="00395CCD" w:rsidP="00395CCD">
      <w:pPr>
        <w:jc w:val="both"/>
      </w:pPr>
      <w:r>
        <w:t xml:space="preserve"> </w:t>
      </w:r>
      <w:r w:rsidRPr="00707462">
        <w:rPr>
          <w:b/>
        </w:rPr>
        <w:t>Využitie výrazových prostriedkov lyriky</w:t>
      </w:r>
    </w:p>
    <w:p w14:paraId="4A82C46F" w14:textId="77777777" w:rsidR="00395CCD" w:rsidRDefault="00395CCD" w:rsidP="00395CCD">
      <w:pPr>
        <w:jc w:val="both"/>
      </w:pPr>
      <w:r>
        <w:t xml:space="preserve">Metafora – prenesenie významu slova na základe vonkajšej podoby; </w:t>
      </w:r>
      <w:r w:rsidR="00BF0A9C">
        <w:t>na</w:t>
      </w:r>
      <w:r>
        <w:t xml:space="preserve">pr.: krv sa búri a dupoce </w:t>
      </w:r>
    </w:p>
    <w:p w14:paraId="15B6A29B" w14:textId="77777777" w:rsidR="00395CCD" w:rsidRDefault="00395CCD" w:rsidP="00395CCD">
      <w:pPr>
        <w:jc w:val="both"/>
      </w:pPr>
      <w:r>
        <w:t xml:space="preserve">Personifikácia – zosobnenie; stala sa jedným z hlavných výrazových prostriedkov v dynamickom opise; napr.: kosodrevina vdychuje silnú vôňu </w:t>
      </w:r>
    </w:p>
    <w:p w14:paraId="1A88C457" w14:textId="77777777" w:rsidR="00395CCD" w:rsidRDefault="00395CCD" w:rsidP="00395CCD">
      <w:pPr>
        <w:jc w:val="both"/>
      </w:pPr>
      <w:r>
        <w:t xml:space="preserve">Prirovnanie – pomocou spojky ako, sťa, ani, akoby, bezspojkové; napr.: akoby ma krava opľula, obloha krajšia od zrkadla </w:t>
      </w:r>
    </w:p>
    <w:p w14:paraId="0BE101A5" w14:textId="77777777" w:rsidR="00395CCD" w:rsidRDefault="00E45A5D" w:rsidP="00395CCD">
      <w:pPr>
        <w:jc w:val="both"/>
      </w:pPr>
      <w:r>
        <w:t>Metonymia - s</w:t>
      </w:r>
      <w:r w:rsidR="00395CCD">
        <w:t xml:space="preserve">ynekdocha – pomenovanie časti celkom; celku časťou; vyrobený predmet materiálom a naopak; napr.: pôjdem v pondelok po zlato. </w:t>
      </w:r>
    </w:p>
    <w:p w14:paraId="5208C7B8" w14:textId="77777777" w:rsidR="00395CCD" w:rsidRDefault="00395CCD" w:rsidP="00395CCD">
      <w:pPr>
        <w:jc w:val="both"/>
      </w:pPr>
      <w:r>
        <w:t xml:space="preserve">Epiteton – básnický prívlastok; napr.: postriebrená noc, oceľový hlas, vyrabovaná duša. </w:t>
      </w:r>
    </w:p>
    <w:p w14:paraId="35E2C133" w14:textId="77777777" w:rsidR="00395CCD" w:rsidRDefault="00395CCD" w:rsidP="00395CCD">
      <w:pPr>
        <w:jc w:val="both"/>
      </w:pPr>
    </w:p>
    <w:p w14:paraId="571A95D2" w14:textId="77777777" w:rsidR="00395CCD" w:rsidRDefault="00395CCD" w:rsidP="00395CCD">
      <w:pPr>
        <w:jc w:val="both"/>
      </w:pPr>
      <w:r>
        <w:t xml:space="preserve">Táto tendencia sa však objavuje v slovenskej próze už začiatkom 20. storočia. Skutočnú prózu naturizmu nájdeme až po 1. svetovej vojne. </w:t>
      </w:r>
    </w:p>
    <w:p w14:paraId="31F28064" w14:textId="475417C0" w:rsidR="00395CCD" w:rsidRDefault="00395CCD" w:rsidP="00395CCD">
      <w:pPr>
        <w:jc w:val="both"/>
      </w:pPr>
      <w:r>
        <w:t xml:space="preserve"> </w:t>
      </w:r>
      <w:r w:rsidRPr="00395CCD">
        <w:rPr>
          <w:b/>
          <w:highlight w:val="yellow"/>
        </w:rPr>
        <w:t>Slovenský naturizmus</w:t>
      </w:r>
      <w:r>
        <w:t xml:space="preserve"> </w:t>
      </w:r>
      <w:r w:rsidRPr="00395CCD">
        <w:rPr>
          <w:u w:val="single"/>
        </w:rPr>
        <w:t>je ovplyvnený hlavne francúzskymi regionalistami</w:t>
      </w:r>
      <w:r>
        <w:t xml:space="preserve">, ktorí pokračovali v hľadaní </w:t>
      </w:r>
      <w:r w:rsidRPr="00E45A5D">
        <w:rPr>
          <w:b/>
          <w:color w:val="C00000"/>
        </w:rPr>
        <w:t>prírodného človeka</w:t>
      </w:r>
      <w:r>
        <w:t xml:space="preserve"> a jeho čistého sveta, napr. dielo J. Giona</w:t>
      </w:r>
      <w:r w:rsidR="00F02360">
        <w:t>.</w:t>
      </w:r>
      <w:r>
        <w:t xml:space="preserve"> </w:t>
      </w:r>
    </w:p>
    <w:p w14:paraId="3F3453C5" w14:textId="77777777" w:rsidR="00395CCD" w:rsidRDefault="00395CCD" w:rsidP="00395CCD">
      <w:pPr>
        <w:jc w:val="both"/>
      </w:pPr>
    </w:p>
    <w:p w14:paraId="557E856E" w14:textId="77777777" w:rsidR="00395CCD" w:rsidRDefault="00395CCD" w:rsidP="00395CCD">
      <w:pPr>
        <w:jc w:val="center"/>
        <w:rPr>
          <w:b/>
        </w:rPr>
      </w:pPr>
      <w:r w:rsidRPr="00395CCD">
        <w:rPr>
          <w:b/>
        </w:rPr>
        <w:t>Hlavné znaky slovenského naturizmu</w:t>
      </w:r>
    </w:p>
    <w:p w14:paraId="71D1B722" w14:textId="77777777" w:rsidR="00395CCD" w:rsidRPr="00395CCD" w:rsidRDefault="00395CCD" w:rsidP="00395CCD">
      <w:pPr>
        <w:jc w:val="center"/>
        <w:rPr>
          <w:b/>
        </w:rPr>
      </w:pPr>
    </w:p>
    <w:p w14:paraId="4D84F56B" w14:textId="042ECA24" w:rsidR="00BC0EEA" w:rsidRDefault="00395CCD" w:rsidP="00395CCD">
      <w:pPr>
        <w:jc w:val="both"/>
      </w:pPr>
      <w:r w:rsidRPr="00BC0EEA">
        <w:t xml:space="preserve">1. </w:t>
      </w:r>
      <w:r w:rsidR="00BC0EEA" w:rsidRPr="00BC0EEA">
        <w:rPr>
          <w:b/>
          <w:bCs/>
        </w:rPr>
        <w:t>Lyrizácia:</w:t>
      </w:r>
    </w:p>
    <w:p w14:paraId="38630982" w14:textId="5FBF2546" w:rsidR="00BC0EEA" w:rsidRDefault="00BC0EEA" w:rsidP="00395CCD">
      <w:pPr>
        <w:numPr>
          <w:ilvl w:val="0"/>
          <w:numId w:val="1"/>
        </w:numPr>
        <w:jc w:val="both"/>
      </w:pPr>
      <w:r>
        <w:t xml:space="preserve"> </w:t>
      </w:r>
      <w:r w:rsidRPr="00BC0EEA">
        <w:rPr>
          <w:b/>
          <w:bCs/>
        </w:rPr>
        <w:t>textu</w:t>
      </w:r>
      <w:r>
        <w:t xml:space="preserve"> – slabá dejová línia</w:t>
      </w:r>
    </w:p>
    <w:p w14:paraId="3F88F1CF" w14:textId="532B16EE" w:rsidR="004400AC" w:rsidRPr="00BC0EEA" w:rsidRDefault="00BC0EEA" w:rsidP="00395CCD">
      <w:pPr>
        <w:numPr>
          <w:ilvl w:val="0"/>
          <w:numId w:val="1"/>
        </w:numPr>
        <w:jc w:val="both"/>
      </w:pPr>
      <w:r>
        <w:t xml:space="preserve"> </w:t>
      </w:r>
      <w:r w:rsidRPr="00BC0EEA">
        <w:rPr>
          <w:b/>
          <w:bCs/>
        </w:rPr>
        <w:t xml:space="preserve">jazyka </w:t>
      </w:r>
      <w:r>
        <w:t xml:space="preserve">- </w:t>
      </w:r>
      <w:r w:rsidRPr="00BC0EEA">
        <w:t>p</w:t>
      </w:r>
      <w:r w:rsidR="00395CCD" w:rsidRPr="00BC0EEA">
        <w:t>róza využíva umelecké postupy a prostriedky lyriky</w:t>
      </w:r>
    </w:p>
    <w:p w14:paraId="5BE77465" w14:textId="77777777" w:rsidR="00BC0EEA" w:rsidRDefault="00BC0EEA" w:rsidP="00BC0EEA">
      <w:pPr>
        <w:numPr>
          <w:ilvl w:val="0"/>
          <w:numId w:val="2"/>
        </w:numPr>
        <w:jc w:val="both"/>
      </w:pPr>
      <w:r>
        <w:t xml:space="preserve">Metafora – prenesenie významu slova na základe vonkajšej podoby; napr.: krv sa búri a dupoce </w:t>
      </w:r>
    </w:p>
    <w:p w14:paraId="59691B49" w14:textId="77777777" w:rsidR="00BC0EEA" w:rsidRDefault="00BC0EEA" w:rsidP="00BC0EEA">
      <w:pPr>
        <w:numPr>
          <w:ilvl w:val="0"/>
          <w:numId w:val="2"/>
        </w:numPr>
        <w:jc w:val="both"/>
      </w:pPr>
      <w:r>
        <w:t xml:space="preserve">Personifikácia – zosobnenie; stala sa jedným z hlavných výrazových prostriedkov v dynamickom opise; napr.: kosodrevina vdychuje silnú vôňu </w:t>
      </w:r>
    </w:p>
    <w:p w14:paraId="30489C22" w14:textId="77777777" w:rsidR="00BC0EEA" w:rsidRDefault="00BC0EEA" w:rsidP="00BC0EEA">
      <w:pPr>
        <w:numPr>
          <w:ilvl w:val="0"/>
          <w:numId w:val="2"/>
        </w:numPr>
        <w:jc w:val="both"/>
      </w:pPr>
      <w:r>
        <w:t xml:space="preserve">Prirovnanie – pomocou spojky ako, sťa, ani, akoby, bezspojkové; napr.: akoby ma krava opľula, obloha krajšia od zrkadla </w:t>
      </w:r>
    </w:p>
    <w:p w14:paraId="6C9A8B4E" w14:textId="77777777" w:rsidR="00BC0EEA" w:rsidRDefault="00BC0EEA" w:rsidP="00BC0EEA">
      <w:pPr>
        <w:numPr>
          <w:ilvl w:val="0"/>
          <w:numId w:val="2"/>
        </w:numPr>
        <w:jc w:val="both"/>
      </w:pPr>
      <w:r>
        <w:t xml:space="preserve">Metonymia - synekdocha – pomenovanie časti celkom; celku časťou; vyrobený predmet materiálom a naopak; napr.: pôjdem v pondelok po zlato. </w:t>
      </w:r>
    </w:p>
    <w:p w14:paraId="7FDF300F" w14:textId="77777777" w:rsidR="00BC0EEA" w:rsidRDefault="00BC0EEA" w:rsidP="00BC0EEA">
      <w:pPr>
        <w:numPr>
          <w:ilvl w:val="0"/>
          <w:numId w:val="2"/>
        </w:numPr>
        <w:jc w:val="both"/>
      </w:pPr>
      <w:r>
        <w:t xml:space="preserve">Epiteton – básnický prívlastok; napr.: postriebrená noc, oceľový hlas, vyrabovaná duša. </w:t>
      </w:r>
    </w:p>
    <w:p w14:paraId="3043B20D" w14:textId="78516DDB" w:rsidR="00BC0EEA" w:rsidRDefault="00BC0EEA" w:rsidP="00BC0EEA">
      <w:pPr>
        <w:numPr>
          <w:ilvl w:val="0"/>
          <w:numId w:val="1"/>
        </w:numPr>
        <w:jc w:val="both"/>
      </w:pPr>
      <w:r w:rsidRPr="00BC0EEA">
        <w:rPr>
          <w:b/>
          <w:bCs/>
        </w:rPr>
        <w:t>postáv</w:t>
      </w:r>
      <w:r>
        <w:t xml:space="preserve"> – dôraz na ich psychiku</w:t>
      </w:r>
    </w:p>
    <w:p w14:paraId="1FDDC867" w14:textId="77777777" w:rsidR="00BC0EEA" w:rsidRDefault="00BC0EEA" w:rsidP="00BC0EEA">
      <w:pPr>
        <w:jc w:val="both"/>
      </w:pPr>
    </w:p>
    <w:p w14:paraId="03B15D82" w14:textId="77777777" w:rsidR="00707462" w:rsidRDefault="00395CCD" w:rsidP="00395CCD">
      <w:pPr>
        <w:jc w:val="both"/>
      </w:pPr>
      <w:r>
        <w:t xml:space="preserve">2. Autor vychádza z </w:t>
      </w:r>
      <w:r w:rsidRPr="00707462">
        <w:rPr>
          <w:b/>
          <w:color w:val="0000FF"/>
        </w:rPr>
        <w:t>filozofie prírodného člov</w:t>
      </w:r>
      <w:r w:rsidR="00707462" w:rsidRPr="00707462">
        <w:rPr>
          <w:b/>
          <w:color w:val="0000FF"/>
        </w:rPr>
        <w:t>eka</w:t>
      </w:r>
      <w:r w:rsidR="00707462">
        <w:t xml:space="preserve">. </w:t>
      </w:r>
      <w:r w:rsidR="00707462" w:rsidRPr="00707462">
        <w:rPr>
          <w:u w:val="single"/>
        </w:rPr>
        <w:t xml:space="preserve">Človek prestáva byť tvorom </w:t>
      </w:r>
      <w:r w:rsidRPr="00707462">
        <w:rPr>
          <w:u w:val="single"/>
        </w:rPr>
        <w:t>spoločenským.</w:t>
      </w:r>
      <w:r>
        <w:t xml:space="preserve"> V prostredí, v ktorom žije, proti prírodným živlom nemá lepšie šance ako </w:t>
      </w:r>
      <w:r w:rsidR="00707462">
        <w:t>ktorýkoľvek iný tvor. Jeho psychi</w:t>
      </w:r>
      <w:r>
        <w:t xml:space="preserve">ka </w:t>
      </w:r>
      <w:r w:rsidRPr="00707462">
        <w:rPr>
          <w:b/>
          <w:color w:val="0000FF"/>
        </w:rPr>
        <w:t>je pudová</w:t>
      </w:r>
      <w:r>
        <w:t>, priamočiara, nevie sa pretvarovať, koná podľa svojej prirodzenosti. Hrdina nie je vždy sociálne zakotvený, často nepoznáme jeho rodinu, pôvod, miesto odkiaľ prišiel</w:t>
      </w:r>
      <w:r w:rsidR="00707462">
        <w:t xml:space="preserve"> (</w:t>
      </w:r>
      <w:r w:rsidR="00707462" w:rsidRPr="00707462">
        <w:rPr>
          <w:b/>
          <w:color w:val="000080"/>
        </w:rPr>
        <w:t>asocializovaná postava</w:t>
      </w:r>
      <w:r w:rsidR="00707462">
        <w:t>)</w:t>
      </w:r>
      <w:r>
        <w:t xml:space="preserve">. </w:t>
      </w:r>
      <w:r w:rsidR="00707462">
        <w:t xml:space="preserve">Napr. zbojník, tulák, pastier, drevorubač, </w:t>
      </w:r>
      <w:r w:rsidR="00707462" w:rsidRPr="001A5D3D">
        <w:rPr>
          <w:b/>
          <w:color w:val="00B050"/>
        </w:rPr>
        <w:t>jednoducho človek z hôr</w:t>
      </w:r>
      <w:r w:rsidR="00707462">
        <w:t xml:space="preserve">. Typickým príkladom je </w:t>
      </w:r>
      <w:r w:rsidR="00707462" w:rsidRPr="00707462">
        <w:rPr>
          <w:b/>
          <w:highlight w:val="yellow"/>
        </w:rPr>
        <w:t>Peter</w:t>
      </w:r>
      <w:r w:rsidR="00707462">
        <w:t xml:space="preserve"> z novely </w:t>
      </w:r>
      <w:r w:rsidR="00707462" w:rsidRPr="00707462">
        <w:rPr>
          <w:b/>
          <w:color w:val="008000"/>
        </w:rPr>
        <w:t>Tri gaštanové kone,</w:t>
      </w:r>
      <w:r w:rsidR="00707462">
        <w:t xml:space="preserve"> ktorý skupuje drevo pre pílu, nemá pole, túla sa a dedinčania ho odsudzujú (kult pôdy). Podobným príkladom je aj mladý </w:t>
      </w:r>
      <w:r w:rsidR="00707462">
        <w:lastRenderedPageBreak/>
        <w:t xml:space="preserve">drevorubač Jašek z Chrobákovej novely </w:t>
      </w:r>
      <w:r w:rsidR="00707462" w:rsidRPr="00707462">
        <w:rPr>
          <w:b/>
          <w:color w:val="008000"/>
        </w:rPr>
        <w:t>Kamarát Jašek</w:t>
      </w:r>
      <w:r w:rsidR="00707462">
        <w:t xml:space="preserve"> či valach z zo Švantnerovej poviedky </w:t>
      </w:r>
      <w:r w:rsidR="00707462" w:rsidRPr="00707462">
        <w:rPr>
          <w:b/>
          <w:color w:val="008000"/>
        </w:rPr>
        <w:t>Malka</w:t>
      </w:r>
      <w:r w:rsidR="00707462">
        <w:t xml:space="preserve"> (dokonca nevieme ani jeho krstné meno !!!).  </w:t>
      </w:r>
    </w:p>
    <w:p w14:paraId="465CE665" w14:textId="77777777" w:rsidR="00395CCD" w:rsidRDefault="00395CCD" w:rsidP="00395CCD">
      <w:pPr>
        <w:jc w:val="both"/>
      </w:pPr>
      <w:r>
        <w:t>Naturizmus vznikal v komplikovanom období 30. – 40. rokov (blízkosť vojny, fašizácia Európy, strach</w:t>
      </w:r>
      <w:r w:rsidR="00707462">
        <w:t xml:space="preserve"> </w:t>
      </w:r>
      <w:r>
        <w:t>o existenciu, ...), autori</w:t>
      </w:r>
      <w:r w:rsidR="00707462">
        <w:t xml:space="preserve"> </w:t>
      </w:r>
      <w:r>
        <w:t xml:space="preserve">odmietajú realisticky zobrazovať sociálne javy a si vytvárajú svoj svet – preto sú deje ich diel zjednodušené, rozprávkové, baladické. </w:t>
      </w:r>
    </w:p>
    <w:p w14:paraId="74FF83EF" w14:textId="77777777" w:rsidR="001A5D3D" w:rsidRDefault="001A5D3D" w:rsidP="00395CCD">
      <w:pPr>
        <w:jc w:val="both"/>
      </w:pPr>
    </w:p>
    <w:p w14:paraId="09756076" w14:textId="601A5104" w:rsidR="00395CCD" w:rsidRDefault="00707462" w:rsidP="00395CCD">
      <w:pPr>
        <w:jc w:val="both"/>
      </w:pPr>
      <w:r>
        <w:t xml:space="preserve">   </w:t>
      </w:r>
      <w:r w:rsidR="00FB582A">
        <w:t xml:space="preserve">3. </w:t>
      </w:r>
      <w:r w:rsidR="00395CCD">
        <w:t xml:space="preserve">V naturistickom diele plynie </w:t>
      </w:r>
      <w:r w:rsidR="00395CCD" w:rsidRPr="00707462">
        <w:rPr>
          <w:b/>
          <w:color w:val="0000FF"/>
        </w:rPr>
        <w:t>biologický čas</w:t>
      </w:r>
      <w:r w:rsidR="00395CCD">
        <w:t xml:space="preserve">, </w:t>
      </w:r>
      <w:r w:rsidR="00395CCD" w:rsidRPr="00707462">
        <w:rPr>
          <w:u w:val="single"/>
        </w:rPr>
        <w:t>dej sa meria vekom postavy, striedaním dňa a noci, ročných období</w:t>
      </w:r>
      <w:r w:rsidR="00395CCD">
        <w:t>.</w:t>
      </w:r>
      <w:r w:rsidR="008003BA">
        <w:t xml:space="preserve"> V dielach chýba </w:t>
      </w:r>
      <w:r w:rsidR="008003BA" w:rsidRPr="008003BA">
        <w:rPr>
          <w:u w:val="single"/>
        </w:rPr>
        <w:t>historický čas</w:t>
      </w:r>
      <w:r w:rsidR="008003BA">
        <w:t>.</w:t>
      </w:r>
      <w:r w:rsidR="00395CCD">
        <w:t xml:space="preserve"> Nevieme, čo sa práve vtedy deje so štátom, Európou alebo svetom. </w:t>
      </w:r>
    </w:p>
    <w:p w14:paraId="5FF3EB30" w14:textId="77777777" w:rsidR="004400AC" w:rsidRDefault="004400AC" w:rsidP="00395CCD">
      <w:pPr>
        <w:jc w:val="both"/>
      </w:pPr>
    </w:p>
    <w:p w14:paraId="2B92754B" w14:textId="77777777" w:rsidR="00592E8C" w:rsidRDefault="00FB582A" w:rsidP="00395CCD">
      <w:pPr>
        <w:jc w:val="both"/>
      </w:pPr>
      <w:r>
        <w:t>4</w:t>
      </w:r>
      <w:r w:rsidR="00395CCD">
        <w:t>. Priestorová zakotvenosť postavy sa posilňuje.</w:t>
      </w:r>
    </w:p>
    <w:p w14:paraId="2CAA8475" w14:textId="016B25EC" w:rsidR="004400AC" w:rsidRDefault="004400AC" w:rsidP="004400AC">
      <w:pPr>
        <w:jc w:val="both"/>
      </w:pPr>
      <w:r w:rsidRPr="004400AC">
        <w:rPr>
          <w:b/>
        </w:rPr>
        <w:t>Prostredie v každom diele hrá dôležitú úlohu</w:t>
      </w:r>
      <w:r>
        <w:t xml:space="preserve">. </w:t>
      </w:r>
      <w:r w:rsidR="00BC0EEA">
        <w:t>Rozdelenie sveta: hore (príroda, hory, neskazení ľudia, pokoj) – dole (dedina, mestá, neprajnosť, hádky)</w:t>
      </w:r>
    </w:p>
    <w:p w14:paraId="24A8378D" w14:textId="6477C794" w:rsidR="004400AC" w:rsidRDefault="004400AC" w:rsidP="004400AC">
      <w:pPr>
        <w:jc w:val="both"/>
      </w:pPr>
      <w:r>
        <w:t>Mesto je zobrazované ako zlé, špinavé</w:t>
      </w:r>
      <w:r w:rsidR="00BC0EEA">
        <w:t>,</w:t>
      </w:r>
      <w:r>
        <w:t xml:space="preserve"> a preto prostredím naturizmu sú </w:t>
      </w:r>
      <w:r w:rsidRPr="00054DA7">
        <w:rPr>
          <w:b/>
          <w:color w:val="003300"/>
        </w:rPr>
        <w:t>odľahlé samoty, hole, salaše</w:t>
      </w:r>
      <w:r>
        <w:t xml:space="preserve"> (Malka), </w:t>
      </w:r>
      <w:r w:rsidRPr="00054DA7">
        <w:rPr>
          <w:b/>
          <w:color w:val="003300"/>
        </w:rPr>
        <w:t>lesy pod Ďumbierom</w:t>
      </w:r>
      <w:r>
        <w:t xml:space="preserve">, </w:t>
      </w:r>
      <w:r w:rsidRPr="00054DA7">
        <w:rPr>
          <w:b/>
          <w:color w:val="003300"/>
        </w:rPr>
        <w:t>drevorubačské chatrče</w:t>
      </w:r>
      <w:r>
        <w:t xml:space="preserve"> (Kamarát Jašek). Dej je </w:t>
      </w:r>
      <w:r w:rsidRPr="00054DA7">
        <w:rPr>
          <w:u w:val="single"/>
        </w:rPr>
        <w:t>občas zasadený aj do dediny</w:t>
      </w:r>
      <w:r>
        <w:t xml:space="preserve">, ale susedia, ľudia na ceste, v krčme tvoria iba kulisu. </w:t>
      </w:r>
      <w:r w:rsidRPr="00054DA7">
        <w:rPr>
          <w:b/>
          <w:highlight w:val="yellow"/>
        </w:rPr>
        <w:t>Kľúčové scény sa odohrávajú uprostred prírody, ďaleko od ľudí</w:t>
      </w:r>
      <w:r>
        <w:t xml:space="preserve">. </w:t>
      </w:r>
    </w:p>
    <w:p w14:paraId="6467D4CB" w14:textId="77777777" w:rsidR="00054DA7" w:rsidRDefault="00054DA7" w:rsidP="004400AC">
      <w:pPr>
        <w:jc w:val="both"/>
      </w:pPr>
    </w:p>
    <w:p w14:paraId="7E5B4EE7" w14:textId="77777777" w:rsidR="00054DA7" w:rsidRDefault="00FB582A" w:rsidP="004400AC">
      <w:pPr>
        <w:jc w:val="both"/>
      </w:pPr>
      <w:r>
        <w:t>5</w:t>
      </w:r>
      <w:r w:rsidR="004400AC">
        <w:t xml:space="preserve">. </w:t>
      </w:r>
      <w:r w:rsidR="004400AC" w:rsidRPr="00054DA7">
        <w:rPr>
          <w:b/>
        </w:rPr>
        <w:t>Dejová línia diel je slabá</w:t>
      </w:r>
      <w:r w:rsidR="004400AC">
        <w:t xml:space="preserve">. </w:t>
      </w:r>
    </w:p>
    <w:p w14:paraId="0FEEE7FC" w14:textId="77777777" w:rsidR="00054DA7" w:rsidRDefault="004400AC" w:rsidP="004400AC">
      <w:pPr>
        <w:jc w:val="both"/>
      </w:pPr>
      <w:r>
        <w:t>Postava v prírode, ďaleko od ľudí, nemôže nadväzovať konfliktné sociálne vzťahy, ktoré by vytvorili dejovú líniu románu. Pret</w:t>
      </w:r>
      <w:r w:rsidR="00FB582A">
        <w:t>o v próze naturizmu chýba román</w:t>
      </w:r>
      <w:r>
        <w:t xml:space="preserve">, veľmi častými útvarmi sú poviedka a novela. </w:t>
      </w:r>
    </w:p>
    <w:p w14:paraId="5B466FF5" w14:textId="62307080" w:rsidR="00FB582A" w:rsidRPr="00FB582A" w:rsidRDefault="00FB582A" w:rsidP="004400AC">
      <w:pPr>
        <w:jc w:val="both"/>
        <w:rPr>
          <w:b/>
        </w:rPr>
      </w:pPr>
      <w:r w:rsidRPr="00FB582A">
        <w:rPr>
          <w:b/>
          <w:highlight w:val="yellow"/>
        </w:rPr>
        <w:t>Rozprávkovosť</w:t>
      </w:r>
      <w:r>
        <w:rPr>
          <w:b/>
          <w:highlight w:val="yellow"/>
        </w:rPr>
        <w:t xml:space="preserve"> </w:t>
      </w:r>
      <w:r w:rsidRPr="00FB582A">
        <w:rPr>
          <w:b/>
        </w:rPr>
        <w:t xml:space="preserve">(Tri gaštanové kone, Drak sa vracia) </w:t>
      </w:r>
      <w:r w:rsidRPr="00FB582A">
        <w:rPr>
          <w:b/>
          <w:highlight w:val="yellow"/>
        </w:rPr>
        <w:t>alebo baladickosť textov</w:t>
      </w:r>
      <w:r>
        <w:rPr>
          <w:b/>
          <w:highlight w:val="yellow"/>
        </w:rPr>
        <w:t xml:space="preserve"> </w:t>
      </w:r>
      <w:r w:rsidRPr="00FB582A">
        <w:rPr>
          <w:b/>
        </w:rPr>
        <w:t xml:space="preserve">(Malka) </w:t>
      </w:r>
    </w:p>
    <w:p w14:paraId="3841F9CC" w14:textId="77777777" w:rsidR="00054DA7" w:rsidRDefault="00054DA7" w:rsidP="004400AC">
      <w:pPr>
        <w:jc w:val="both"/>
      </w:pPr>
    </w:p>
    <w:p w14:paraId="5618E13F" w14:textId="77777777" w:rsidR="00054DA7" w:rsidRDefault="00FB582A" w:rsidP="004400AC">
      <w:pPr>
        <w:jc w:val="both"/>
      </w:pPr>
      <w:r>
        <w:t>6</w:t>
      </w:r>
      <w:r w:rsidR="004400AC">
        <w:t xml:space="preserve">. </w:t>
      </w:r>
      <w:r w:rsidR="004400AC" w:rsidRPr="00054DA7">
        <w:rPr>
          <w:b/>
        </w:rPr>
        <w:t>Naturizmus využíva vplyv ľudovej slovesnosti, hlavne v jazyku</w:t>
      </w:r>
      <w:r w:rsidR="004400AC">
        <w:t xml:space="preserve">. </w:t>
      </w:r>
    </w:p>
    <w:p w14:paraId="13861B6F" w14:textId="77777777" w:rsidR="004400AC" w:rsidRDefault="004400AC" w:rsidP="004400AC">
      <w:pPr>
        <w:jc w:val="both"/>
      </w:pPr>
      <w:r>
        <w:t xml:space="preserve">Tiež je veľmi využitý </w:t>
      </w:r>
      <w:r w:rsidRPr="00054DA7">
        <w:rPr>
          <w:b/>
          <w:highlight w:val="yellow"/>
        </w:rPr>
        <w:t>folklór.</w:t>
      </w:r>
      <w:r>
        <w:t xml:space="preserve"> Jazyk je melódiou vety, slovosledom i výberom slov ľudový. Z ľudovej slovesnosti si vyberajú útvary (</w:t>
      </w:r>
      <w:r w:rsidRPr="00054DA7">
        <w:rPr>
          <w:b/>
        </w:rPr>
        <w:t>rozprávka, prvky balady</w:t>
      </w:r>
      <w:r>
        <w:t xml:space="preserve">), </w:t>
      </w:r>
      <w:r w:rsidRPr="00054DA7">
        <w:rPr>
          <w:b/>
          <w:color w:val="800080"/>
        </w:rPr>
        <w:t>ľudovú symboliku (číslo tri),</w:t>
      </w:r>
      <w:r>
        <w:t xml:space="preserve"> nadprirodzené alebo nezvyčajné schopnosti postavy. </w:t>
      </w:r>
    </w:p>
    <w:p w14:paraId="1AD73A3B" w14:textId="77777777" w:rsidR="004400AC" w:rsidRDefault="004400AC" w:rsidP="004400AC">
      <w:pPr>
        <w:jc w:val="both"/>
      </w:pPr>
    </w:p>
    <w:p w14:paraId="4DE1B928" w14:textId="0263E933" w:rsidR="00054DA7" w:rsidRDefault="00FB582A" w:rsidP="004400AC">
      <w:pPr>
        <w:jc w:val="both"/>
      </w:pPr>
      <w:r>
        <w:t>7</w:t>
      </w:r>
      <w:r w:rsidR="004400AC">
        <w:t xml:space="preserve">. </w:t>
      </w:r>
      <w:r w:rsidR="008003BA">
        <w:t>Typizácia postáv - p</w:t>
      </w:r>
      <w:r w:rsidR="004400AC" w:rsidRPr="00054DA7">
        <w:rPr>
          <w:b/>
        </w:rPr>
        <w:t>ostavy sa rozdeľujú zásadne na kladné a záporné</w:t>
      </w:r>
      <w:r w:rsidR="004400AC">
        <w:t xml:space="preserve">. </w:t>
      </w:r>
    </w:p>
    <w:p w14:paraId="6789178F" w14:textId="77777777" w:rsidR="00054DA7" w:rsidRDefault="004400AC" w:rsidP="004400AC">
      <w:pPr>
        <w:jc w:val="both"/>
      </w:pPr>
      <w:r w:rsidRPr="00054DA7">
        <w:rPr>
          <w:b/>
          <w:highlight w:val="yellow"/>
        </w:rPr>
        <w:t>Záporná postava</w:t>
      </w:r>
      <w:r>
        <w:t xml:space="preserve"> v deji aktívnejšia, často sa zjaví, nikto nevie odkiaľ. Iba u Chrobáka nájdeme postavu (Draka), ktorá nie je zlá, ale dedinčania jej pripisujú záporné vlastnosti a nadprirodzené schopnosti. </w:t>
      </w:r>
    </w:p>
    <w:p w14:paraId="1159B599" w14:textId="77777777" w:rsidR="004400AC" w:rsidRDefault="004400AC" w:rsidP="004400AC">
      <w:pPr>
        <w:jc w:val="both"/>
      </w:pPr>
      <w:r w:rsidRPr="00054DA7">
        <w:rPr>
          <w:b/>
          <w:highlight w:val="yellow"/>
        </w:rPr>
        <w:t>Kladná postava</w:t>
      </w:r>
      <w:r>
        <w:t xml:space="preserve">, veľmi často ženská, je pasívna, často umiera, alebo je obeťou násilia či zloby. </w:t>
      </w:r>
    </w:p>
    <w:p w14:paraId="39987098" w14:textId="77777777" w:rsidR="004400AC" w:rsidRDefault="004400AC" w:rsidP="004400AC">
      <w:pPr>
        <w:jc w:val="both"/>
      </w:pPr>
      <w:r w:rsidRPr="00054DA7">
        <w:rPr>
          <w:b/>
        </w:rPr>
        <w:t>Postavy žijú intenzívnym citovým životom</w:t>
      </w:r>
      <w:r w:rsidR="00054DA7">
        <w:t>, sú zaplavené</w:t>
      </w:r>
      <w:r>
        <w:t xml:space="preserve"> láskou. Konajú živelne, pudovo, nevedia povedať, čím ich druhý človek priťahuje. </w:t>
      </w:r>
    </w:p>
    <w:p w14:paraId="28245209" w14:textId="77777777" w:rsidR="004400AC" w:rsidRDefault="004400AC" w:rsidP="004400AC">
      <w:pPr>
        <w:jc w:val="both"/>
      </w:pPr>
    </w:p>
    <w:p w14:paraId="146BDC71" w14:textId="77777777" w:rsidR="004400AC" w:rsidRDefault="004400AC" w:rsidP="004400AC">
      <w:pPr>
        <w:jc w:val="both"/>
      </w:pPr>
    </w:p>
    <w:p w14:paraId="07007A3E" w14:textId="5C42AD5C" w:rsidR="00BE4CAC" w:rsidRDefault="00F02360" w:rsidP="00BE4CAC">
      <w:pPr>
        <w:jc w:val="both"/>
        <w:rPr>
          <w:b/>
        </w:rPr>
      </w:pPr>
      <w:r>
        <w:rPr>
          <w:b/>
        </w:rPr>
        <w:t>Hájnikova žena – Pavol Ors</w:t>
      </w:r>
      <w:r w:rsidR="00F04622">
        <w:rPr>
          <w:b/>
        </w:rPr>
        <w:t>zá</w:t>
      </w:r>
      <w:r>
        <w:rPr>
          <w:b/>
        </w:rPr>
        <w:t>gh</w:t>
      </w:r>
      <w:r w:rsidR="00F04622">
        <w:rPr>
          <w:b/>
        </w:rPr>
        <w:t xml:space="preserve"> Hviezdoslav</w:t>
      </w:r>
    </w:p>
    <w:p w14:paraId="2DE8E32C" w14:textId="656FE2E9" w:rsidR="00F04622" w:rsidRDefault="00F04622" w:rsidP="00F04622">
      <w:pPr>
        <w:jc w:val="both"/>
      </w:pPr>
      <w:r>
        <w:t>- lyricko – epická skladba</w:t>
      </w:r>
    </w:p>
    <w:p w14:paraId="2A9C4D89" w14:textId="1060FFAE" w:rsidR="00F04622" w:rsidRDefault="00F04622" w:rsidP="00F04622">
      <w:pPr>
        <w:jc w:val="both"/>
      </w:pPr>
      <w:r>
        <w:t>- 15 spevov, lyrické – prvý spev – Pozdrav, posledný spev – Zbohom</w:t>
      </w:r>
    </w:p>
    <w:p w14:paraId="2833838B" w14:textId="49574B79" w:rsidR="00F04622" w:rsidRDefault="00F04622" w:rsidP="00F04622">
      <w:pPr>
        <w:jc w:val="both"/>
      </w:pPr>
      <w:r>
        <w:t>hlavná téma – láska mladých ľudí – Miško a Hanka Čajkovci a v protiklade k nej nemorálnosť šľachty</w:t>
      </w:r>
    </w:p>
    <w:p w14:paraId="748205CB" w14:textId="77777777" w:rsidR="00F04622" w:rsidRDefault="00F04622" w:rsidP="00F04622">
      <w:pPr>
        <w:jc w:val="both"/>
      </w:pPr>
    </w:p>
    <w:p w14:paraId="3E17E0B0" w14:textId="4D91A6DC" w:rsidR="003F1659" w:rsidRDefault="003F1659" w:rsidP="003F1659">
      <w:pPr>
        <w:jc w:val="both"/>
      </w:pPr>
      <w:r w:rsidRPr="003F1659">
        <w:rPr>
          <w:b/>
          <w:bCs/>
        </w:rPr>
        <w:t>Opis prírody</w:t>
      </w:r>
      <w:r>
        <w:t xml:space="preserve"> – </w:t>
      </w:r>
    </w:p>
    <w:p w14:paraId="33BEEC9E" w14:textId="77777777" w:rsidR="003F1659" w:rsidRDefault="003F1659" w:rsidP="003F1659">
      <w:pPr>
        <w:jc w:val="both"/>
      </w:pPr>
      <w:r>
        <w:t>Navôkol zase bujné lesy:</w:t>
      </w:r>
    </w:p>
    <w:p w14:paraId="3E8835D3" w14:textId="77777777" w:rsidR="003F1659" w:rsidRDefault="003F1659" w:rsidP="003F1659">
      <w:pPr>
        <w:jc w:val="both"/>
      </w:pPr>
      <w:r>
        <w:t>smrek, jedľa, sosna v družnej zmesi,</w:t>
      </w:r>
    </w:p>
    <w:p w14:paraId="0A85C3FC" w14:textId="77777777" w:rsidR="003F1659" w:rsidRDefault="003F1659" w:rsidP="003F1659">
      <w:pPr>
        <w:jc w:val="both"/>
      </w:pPr>
      <w:r>
        <w:t>opreté husto bok o bok,</w:t>
      </w:r>
    </w:p>
    <w:p w14:paraId="48BC5657" w14:textId="77777777" w:rsidR="003F1659" w:rsidRDefault="003F1659" w:rsidP="003F1659">
      <w:pPr>
        <w:jc w:val="both"/>
      </w:pPr>
      <w:r>
        <w:t>tak dvíhajúc sa vozvysok</w:t>
      </w:r>
    </w:p>
    <w:p w14:paraId="7C491F7E" w14:textId="77777777" w:rsidR="003F1659" w:rsidRDefault="003F1659" w:rsidP="003F1659">
      <w:pPr>
        <w:jc w:val="both"/>
      </w:pPr>
      <w:r>
        <w:t>pretekom ku nebeskej báni,</w:t>
      </w:r>
    </w:p>
    <w:p w14:paraId="1C4A2773" w14:textId="77777777" w:rsidR="003F1659" w:rsidRDefault="003F1659" w:rsidP="003F1659">
      <w:pPr>
        <w:jc w:val="both"/>
      </w:pPr>
      <w:r>
        <w:lastRenderedPageBreak/>
        <w:t>ich úber války nestrhaný...</w:t>
      </w:r>
    </w:p>
    <w:p w14:paraId="63D83839" w14:textId="77777777" w:rsidR="003F1659" w:rsidRDefault="003F1659" w:rsidP="003F1659">
      <w:pPr>
        <w:jc w:val="both"/>
      </w:pPr>
      <w:r>
        <w:t>Sú ako prsteň, kruho-stena,</w:t>
      </w:r>
    </w:p>
    <w:p w14:paraId="78F1CD8D" w14:textId="77777777" w:rsidR="003F1659" w:rsidRDefault="003F1659" w:rsidP="003F1659">
      <w:pPr>
        <w:jc w:val="both"/>
      </w:pPr>
      <w:r>
        <w:t>kam chalupa je uzavrená,</w:t>
      </w:r>
    </w:p>
    <w:p w14:paraId="6F679B2C" w14:textId="77777777" w:rsidR="003F1659" w:rsidRDefault="003F1659" w:rsidP="003F1659">
      <w:pPr>
        <w:jc w:val="both"/>
      </w:pPr>
      <w:r>
        <w:t>múr preširoký, pavéza</w:t>
      </w:r>
    </w:p>
    <w:p w14:paraId="74B8D80C" w14:textId="77777777" w:rsidR="003F1659" w:rsidRDefault="003F1659" w:rsidP="003F1659">
      <w:pPr>
        <w:jc w:val="both"/>
      </w:pPr>
      <w:r>
        <w:t>pevnejšia nežli z železa,</w:t>
      </w:r>
    </w:p>
    <w:p w14:paraId="7245484E" w14:textId="77777777" w:rsidR="003F1659" w:rsidRDefault="003F1659" w:rsidP="003F1659">
      <w:pPr>
        <w:jc w:val="both"/>
      </w:pPr>
      <w:r>
        <w:t>tvŕdz tvrdšia z púhych než by skál:</w:t>
      </w:r>
    </w:p>
    <w:p w14:paraId="66F3D397" w14:textId="77777777" w:rsidR="003F1659" w:rsidRDefault="003F1659" w:rsidP="003F1659">
      <w:pPr>
        <w:jc w:val="both"/>
      </w:pPr>
      <w:r>
        <w:t>bo hradbou ony, ony val,</w:t>
      </w:r>
    </w:p>
    <w:p w14:paraId="3309406B" w14:textId="77777777" w:rsidR="003F1659" w:rsidRDefault="003F1659" w:rsidP="003F1659">
      <w:pPr>
        <w:jc w:val="both"/>
      </w:pPr>
      <w:r>
        <w:t>zábradlia, stĺpy, bašty, zruby,</w:t>
      </w:r>
    </w:p>
    <w:p w14:paraId="04F90651" w14:textId="77777777" w:rsidR="003F1659" w:rsidRDefault="003F1659" w:rsidP="003F1659">
      <w:pPr>
        <w:jc w:val="both"/>
      </w:pPr>
      <w:r>
        <w:t>čo neporúcha, nepohubí</w:t>
      </w:r>
    </w:p>
    <w:p w14:paraId="607402CD" w14:textId="77777777" w:rsidR="003F1659" w:rsidRDefault="003F1659" w:rsidP="003F1659">
      <w:pPr>
        <w:jc w:val="both"/>
      </w:pPr>
      <w:r>
        <w:t>hocktorý zápas, ledaký</w:t>
      </w:r>
    </w:p>
    <w:p w14:paraId="5D9C6736" w14:textId="77777777" w:rsidR="003F1659" w:rsidRDefault="003F1659" w:rsidP="003F1659">
      <w:pPr>
        <w:jc w:val="both"/>
      </w:pPr>
      <w:r>
        <w:t>boj nevyvráti svojím vztekom,</w:t>
      </w:r>
    </w:p>
    <w:p w14:paraId="54305C4E" w14:textId="77777777" w:rsidR="003F1659" w:rsidRDefault="003F1659" w:rsidP="003F1659">
      <w:pPr>
        <w:jc w:val="both"/>
      </w:pPr>
      <w:r>
        <w:t>čas nezavalí v priekopu,</w:t>
      </w:r>
    </w:p>
    <w:p w14:paraId="5E52066F" w14:textId="77777777" w:rsidR="003F1659" w:rsidRDefault="003F1659" w:rsidP="003F1659">
      <w:pPr>
        <w:jc w:val="both"/>
      </w:pPr>
      <w:r>
        <w:t>a ktoré — pravé zázraky —</w:t>
      </w:r>
    </w:p>
    <w:p w14:paraId="0BCDB1F6" w14:textId="77777777" w:rsidR="003F1659" w:rsidRDefault="003F1659" w:rsidP="003F1659">
      <w:pPr>
        <w:jc w:val="both"/>
      </w:pPr>
      <w:r>
        <w:t>čím diaľ, tým väčšmi tuhnú vekom,</w:t>
      </w:r>
    </w:p>
    <w:p w14:paraId="6D30D17A" w14:textId="77777777" w:rsidR="003F1659" w:rsidRDefault="003F1659" w:rsidP="003F1659">
      <w:pPr>
        <w:jc w:val="both"/>
      </w:pPr>
      <w:r>
        <w:t>a ako čierne oblaky</w:t>
      </w:r>
    </w:p>
    <w:p w14:paraId="04E12E7C" w14:textId="77777777" w:rsidR="003F1659" w:rsidRDefault="003F1659" w:rsidP="003F1659">
      <w:pPr>
        <w:jc w:val="both"/>
      </w:pPr>
      <w:r>
        <w:t>odkiaľsi spoza obzoru —</w:t>
      </w:r>
    </w:p>
    <w:p w14:paraId="4DC0F395" w14:textId="77777777" w:rsidR="003F1659" w:rsidRDefault="003F1659" w:rsidP="003F1659">
      <w:pPr>
        <w:jc w:val="both"/>
      </w:pPr>
      <w:r>
        <w:t>tak vzchodia, rastú šírym vlekom</w:t>
      </w:r>
    </w:p>
    <w:p w14:paraId="7E4D7F3B" w14:textId="77777777" w:rsidR="003F1659" w:rsidRDefault="003F1659" w:rsidP="003F1659">
      <w:pPr>
        <w:jc w:val="both"/>
      </w:pPr>
      <w:r>
        <w:t>vždy vyšej nebies ku stropu.</w:t>
      </w:r>
    </w:p>
    <w:p w14:paraId="7E16EE0B" w14:textId="77777777" w:rsidR="003F1659" w:rsidRDefault="003F1659" w:rsidP="003F1659">
      <w:pPr>
        <w:jc w:val="both"/>
      </w:pPr>
    </w:p>
    <w:p w14:paraId="1EC28679" w14:textId="6E9E367A" w:rsidR="00F04622" w:rsidRDefault="003F1659" w:rsidP="003F1659">
      <w:pPr>
        <w:jc w:val="both"/>
        <w:rPr>
          <w:b/>
          <w:bCs/>
        </w:rPr>
      </w:pPr>
      <w:r w:rsidRPr="003F1659">
        <w:rPr>
          <w:b/>
          <w:bCs/>
        </w:rPr>
        <w:t xml:space="preserve">Umelecké prostriedky: </w:t>
      </w:r>
    </w:p>
    <w:p w14:paraId="0BAE6ADC" w14:textId="29BA5A05" w:rsidR="003F1659" w:rsidRDefault="003F1659" w:rsidP="003F1659">
      <w:pPr>
        <w:jc w:val="both"/>
      </w:pPr>
      <w:r>
        <w:rPr>
          <w:b/>
          <w:bCs/>
        </w:rPr>
        <w:t>Apostrofa</w:t>
      </w:r>
      <w:r>
        <w:t>(oslovenie neprítomnej osoby)</w:t>
      </w:r>
      <w:r>
        <w:rPr>
          <w:b/>
          <w:bCs/>
        </w:rPr>
        <w:t xml:space="preserve"> - </w:t>
      </w:r>
      <w:r w:rsidRPr="003F1659">
        <w:t>Pozdravujem vás, lesy, hory,</w:t>
      </w:r>
      <w:r>
        <w:t xml:space="preserve"> </w:t>
      </w:r>
    </w:p>
    <w:p w14:paraId="4EB1207E" w14:textId="0E87744B" w:rsidR="003F1659" w:rsidRDefault="003F1659" w:rsidP="003F1659">
      <w:pPr>
        <w:jc w:val="both"/>
        <w:rPr>
          <w:b/>
          <w:bCs/>
        </w:rPr>
      </w:pPr>
      <w:r>
        <w:rPr>
          <w:b/>
          <w:bCs/>
        </w:rPr>
        <w:t>P</w:t>
      </w:r>
      <w:r w:rsidRPr="003F1659">
        <w:rPr>
          <w:b/>
          <w:bCs/>
        </w:rPr>
        <w:t xml:space="preserve">ersonifikácia – </w:t>
      </w:r>
      <w:r w:rsidRPr="003F1659">
        <w:t>srdce hupká vozvysok, otvoriac lono dokorán</w:t>
      </w:r>
    </w:p>
    <w:p w14:paraId="1902A901" w14:textId="73B8630D" w:rsidR="003F1659" w:rsidRDefault="003F1659" w:rsidP="003F1659">
      <w:pPr>
        <w:jc w:val="both"/>
        <w:rPr>
          <w:b/>
          <w:bCs/>
        </w:rPr>
      </w:pPr>
      <w:r>
        <w:rPr>
          <w:b/>
          <w:bCs/>
        </w:rPr>
        <w:t>E</w:t>
      </w:r>
      <w:r w:rsidRPr="003F1659">
        <w:rPr>
          <w:b/>
          <w:bCs/>
        </w:rPr>
        <w:t xml:space="preserve">piteton – </w:t>
      </w:r>
      <w:r w:rsidRPr="003F1659">
        <w:t>objem sladký, prápor rudý</w:t>
      </w:r>
    </w:p>
    <w:p w14:paraId="08458BA5" w14:textId="7FF70B65" w:rsidR="003F1659" w:rsidRDefault="003F1659" w:rsidP="003F1659">
      <w:pPr>
        <w:jc w:val="both"/>
        <w:rPr>
          <w:b/>
          <w:bCs/>
        </w:rPr>
      </w:pPr>
      <w:r>
        <w:rPr>
          <w:b/>
          <w:bCs/>
        </w:rPr>
        <w:t>P</w:t>
      </w:r>
      <w:r w:rsidRPr="003F1659">
        <w:rPr>
          <w:b/>
          <w:bCs/>
        </w:rPr>
        <w:t xml:space="preserve">rirovnanie – </w:t>
      </w:r>
      <w:r w:rsidRPr="003F1659">
        <w:t>on ako vojak nastráži, tak jak ho nečujnými tesy…</w:t>
      </w:r>
    </w:p>
    <w:p w14:paraId="3E91B676" w14:textId="32144551" w:rsidR="003F1659" w:rsidRDefault="003F1659" w:rsidP="003F1659">
      <w:pPr>
        <w:jc w:val="both"/>
      </w:pPr>
      <w:r>
        <w:rPr>
          <w:b/>
          <w:bCs/>
        </w:rPr>
        <w:t>Z</w:t>
      </w:r>
      <w:r w:rsidRPr="003F1659">
        <w:rPr>
          <w:b/>
          <w:bCs/>
        </w:rPr>
        <w:t xml:space="preserve">drobneniny – </w:t>
      </w:r>
      <w:r w:rsidRPr="003F1659">
        <w:t>Miško, Hanka, Janíček</w:t>
      </w:r>
    </w:p>
    <w:p w14:paraId="47B993C9" w14:textId="77777777" w:rsidR="00C33DD6" w:rsidRPr="003F1659" w:rsidRDefault="00C33DD6" w:rsidP="003F1659">
      <w:pPr>
        <w:jc w:val="both"/>
        <w:rPr>
          <w:b/>
          <w:bCs/>
        </w:rPr>
      </w:pPr>
    </w:p>
    <w:p w14:paraId="02485D94" w14:textId="77777777" w:rsidR="001E2896" w:rsidRDefault="001E2896" w:rsidP="001E2896">
      <w:pPr>
        <w:jc w:val="both"/>
      </w:pPr>
    </w:p>
    <w:p w14:paraId="2D3AA06D" w14:textId="77777777" w:rsidR="001E2896" w:rsidRDefault="001E2896" w:rsidP="001E2896">
      <w:pPr>
        <w:jc w:val="both"/>
      </w:pPr>
    </w:p>
    <w:p w14:paraId="3D294F24" w14:textId="664CD3C7" w:rsidR="001E2896" w:rsidRDefault="001E2896" w:rsidP="001E2896">
      <w:pPr>
        <w:jc w:val="both"/>
        <w:rPr>
          <w:b/>
        </w:rPr>
      </w:pPr>
      <w:r>
        <w:rPr>
          <w:b/>
          <w:highlight w:val="cyan"/>
        </w:rPr>
        <w:t>Drak sa vracia (1943 – novela)</w:t>
      </w:r>
      <w:r w:rsidR="00885842">
        <w:rPr>
          <w:b/>
          <w:highlight w:val="cyan"/>
        </w:rPr>
        <w:t xml:space="preserve">- Dobroslav Chrobák    </w:t>
      </w:r>
      <w:r>
        <w:rPr>
          <w:b/>
          <w:highlight w:val="cyan"/>
        </w:rPr>
        <w:t xml:space="preserve"> </w:t>
      </w:r>
    </w:p>
    <w:p w14:paraId="74CDE4E0" w14:textId="77777777" w:rsidR="001E2896" w:rsidRDefault="001E2896" w:rsidP="001E2896">
      <w:pPr>
        <w:jc w:val="both"/>
        <w:rPr>
          <w:b/>
        </w:rPr>
      </w:pPr>
      <w:r>
        <w:rPr>
          <w:b/>
        </w:rPr>
        <w:t xml:space="preserve"> </w:t>
      </w:r>
    </w:p>
    <w:p w14:paraId="6F9B3E30" w14:textId="4F01F339" w:rsidR="001E2896" w:rsidRDefault="00F256C7" w:rsidP="001E2896">
      <w:pPr>
        <w:jc w:val="both"/>
      </w:pPr>
      <w:r w:rsidRPr="00F256C7">
        <w:t>Tieto dve hodiny chôdze sú teraz len na to, aby si Šimon zvykol na Drakovu postavu pred sebou. Napodiv má táto postava čosi spoločného s pustým prostredím okolo. Akoby Drak i rovina patrili spolu, akoby ich tuná oboch zabudli veky. Tí dvaja namierili svoje kroky rovno v tú stranu, proti hustnúcej tme, krížom cez Brezia. Ich kroky v machnatej a vypálenej tráve temer nepočuť. Tí dvaja sa po nej posunujú nehlučne ako dve čierne tône na temnejúcom obzore.</w:t>
      </w:r>
    </w:p>
    <w:p w14:paraId="3C7CA39A" w14:textId="6D13EBAE" w:rsidR="000426F8" w:rsidRDefault="000426F8" w:rsidP="001E2896">
      <w:pPr>
        <w:jc w:val="both"/>
      </w:pPr>
      <w:r>
        <w:t>....</w:t>
      </w:r>
    </w:p>
    <w:p w14:paraId="4F3EE78A" w14:textId="77777777" w:rsidR="000426F8" w:rsidRDefault="000426F8" w:rsidP="000426F8">
      <w:pPr>
        <w:jc w:val="both"/>
      </w:pPr>
      <w:r>
        <w:t xml:space="preserve">Drak má na nohách čižmy, je oblečený do úzkych čiernych nohavíc a krátkeho čierneho kabáta, na hlave má nízky čierny klobúk s okrúhlou, vpredu sklopenou strechou. </w:t>
      </w:r>
      <w:r w:rsidRPr="000426F8">
        <w:t>Drak je celý čierny. Kdežto Šimon - Šimon kráča v mäkkých valaských krpcoch s mačkami na pätách, v bielych súkenkách, v košeli so širokými rukávmi, v kamizole, ktorý má prehodený cez ľavé plece, a v klobúku s úzkou, všade dookola vyhrnutou strechou. Šimon je skôr biely než čierny a jeho silueta odráža sa preto jasnejšie od tmavého pozadia.</w:t>
      </w:r>
    </w:p>
    <w:p w14:paraId="688847FF" w14:textId="2780F5F6" w:rsidR="000426F8" w:rsidRDefault="000426F8" w:rsidP="001E2896">
      <w:pPr>
        <w:jc w:val="both"/>
      </w:pPr>
      <w:r>
        <w:t>....</w:t>
      </w:r>
    </w:p>
    <w:p w14:paraId="6DFDFC42" w14:textId="2ADEC792" w:rsidR="001E2896" w:rsidRDefault="001E2896" w:rsidP="00F256C7">
      <w:pPr>
        <w:jc w:val="both"/>
        <w:rPr>
          <w:b/>
        </w:rPr>
      </w:pPr>
      <w:r>
        <w:rPr>
          <w:b/>
        </w:rPr>
        <w:t xml:space="preserve"> </w:t>
      </w:r>
    </w:p>
    <w:p w14:paraId="348330DB" w14:textId="362B0931" w:rsidR="00F256C7" w:rsidRDefault="00F256C7" w:rsidP="00F256C7">
      <w:pPr>
        <w:numPr>
          <w:ilvl w:val="0"/>
          <w:numId w:val="5"/>
        </w:numPr>
        <w:jc w:val="both"/>
        <w:rPr>
          <w:b/>
        </w:rPr>
      </w:pPr>
      <w:r w:rsidRPr="00F256C7">
        <w:rPr>
          <w:b/>
        </w:rPr>
        <w:t>lyrizácia jazyka, štýlu, obsahu diela - hlavná postava ako súčasť prírody</w:t>
      </w:r>
    </w:p>
    <w:p w14:paraId="28BF3BA2" w14:textId="43ECED59" w:rsidR="00F256C7" w:rsidRDefault="00F256C7" w:rsidP="00F256C7">
      <w:pPr>
        <w:numPr>
          <w:ilvl w:val="0"/>
          <w:numId w:val="5"/>
        </w:numPr>
        <w:jc w:val="both"/>
      </w:pPr>
      <w:r w:rsidRPr="00F256C7">
        <w:t>lyrizácia textu (slabá dejová línia) - príbeh novely nie je podstatný, autor sa sústreďuje na prežívanie postáv, ako sa vyrovnávajú s jednotlivými situáciami - konkrétne postupná kryštalizácia vzťahu Šimona k Drakovi.</w:t>
      </w:r>
    </w:p>
    <w:p w14:paraId="675D29AF" w14:textId="041931A0" w:rsidR="00F256C7" w:rsidRDefault="00F256C7" w:rsidP="00F256C7">
      <w:pPr>
        <w:numPr>
          <w:ilvl w:val="0"/>
          <w:numId w:val="5"/>
        </w:numPr>
        <w:jc w:val="both"/>
      </w:pPr>
      <w:r w:rsidRPr="00F256C7">
        <w:t>lyrizácia postáv - striktné delenie na dobré a zlé. V diele je Drak chápaný celou postavou ako zlý, bezcharakterný vrah</w:t>
      </w:r>
    </w:p>
    <w:p w14:paraId="5D8FF30B" w14:textId="4915E47A" w:rsidR="000426F8" w:rsidRDefault="000426F8" w:rsidP="00F256C7">
      <w:pPr>
        <w:numPr>
          <w:ilvl w:val="0"/>
          <w:numId w:val="5"/>
        </w:numPr>
        <w:jc w:val="both"/>
      </w:pPr>
      <w:r w:rsidRPr="000426F8">
        <w:lastRenderedPageBreak/>
        <w:t>historický čas nepodstatný - čas nie je presne udaný - dávne časy, časy rozprávkových bytostí - rozdelenie sveta na tam hore a tam dole - svet tam dole = dedina - Drak je tu nevítaný, nechcený, ľudia sa ho boja, ohovárajú ho, robia ho horším ako je svet tam hore = hory, príroda, kde Drak nie je ničím výnimočným, je súčasťou prírody ako každý živý tvor, príroda nerobí rozdiely</w:t>
      </w:r>
    </w:p>
    <w:p w14:paraId="738EBCA6" w14:textId="77777777" w:rsidR="000426F8" w:rsidRDefault="000426F8" w:rsidP="000426F8">
      <w:pPr>
        <w:jc w:val="both"/>
      </w:pPr>
    </w:p>
    <w:p w14:paraId="6FBA8703" w14:textId="77777777" w:rsidR="000426F8" w:rsidRDefault="000426F8" w:rsidP="000426F8">
      <w:pPr>
        <w:jc w:val="both"/>
      </w:pPr>
    </w:p>
    <w:p w14:paraId="748225AE" w14:textId="77777777" w:rsidR="000426F8" w:rsidRDefault="000426F8" w:rsidP="000426F8">
      <w:pPr>
        <w:jc w:val="both"/>
      </w:pPr>
    </w:p>
    <w:p w14:paraId="43C35821" w14:textId="77777777" w:rsidR="001E2896" w:rsidRDefault="001E2896" w:rsidP="001E2896">
      <w:pPr>
        <w:jc w:val="both"/>
      </w:pPr>
    </w:p>
    <w:p w14:paraId="75365BA4" w14:textId="77777777" w:rsidR="000426F8" w:rsidRDefault="000426F8" w:rsidP="001E2896">
      <w:pPr>
        <w:jc w:val="both"/>
      </w:pPr>
    </w:p>
    <w:p w14:paraId="3818B00C" w14:textId="77777777" w:rsidR="001E2896" w:rsidRDefault="001E2896" w:rsidP="001E2896">
      <w:pPr>
        <w:jc w:val="both"/>
      </w:pPr>
      <w:r>
        <w:rPr>
          <w:b/>
          <w:color w:val="0000FF"/>
        </w:rPr>
        <w:t>Je to novela o mravnosti a učení odpúšťať</w:t>
      </w:r>
      <w:r>
        <w:t xml:space="preserve">. Hľadanie stratenej cti, lásky a dôvery. Autor používa zvukomalebnosť hlavne pri expresívnych opisoch a krátku vetu na posun deja. Vyskytuje sa tu </w:t>
      </w:r>
      <w:r>
        <w:rPr>
          <w:b/>
        </w:rPr>
        <w:t>unamistický prvok</w:t>
      </w:r>
      <w:r>
        <w:t xml:space="preserve"> (komunita koná ako jedna postava. Znaky naturizmu sa tu prejavili aj tak, že sa jedna z hlavných častí knihy odohráva v Západných Tatrách. Tiež sú Drakovi pripisované zabitie človeka, privolanie sucha, premenenie múky na hlinu. </w:t>
      </w:r>
    </w:p>
    <w:p w14:paraId="26268FD5" w14:textId="77777777" w:rsidR="001E2896" w:rsidRDefault="001E2896" w:rsidP="001E2896">
      <w:pPr>
        <w:jc w:val="both"/>
      </w:pPr>
    </w:p>
    <w:p w14:paraId="6C4E0B4F" w14:textId="77777777" w:rsidR="001E2896" w:rsidRDefault="001E2896" w:rsidP="003F1659">
      <w:pPr>
        <w:jc w:val="both"/>
      </w:pPr>
    </w:p>
    <w:p w14:paraId="599C649A" w14:textId="77777777" w:rsidR="00F256C7" w:rsidRDefault="00F256C7" w:rsidP="003F1659">
      <w:pPr>
        <w:jc w:val="both"/>
        <w:rPr>
          <w:b/>
          <w:bCs/>
          <w:highlight w:val="yellow"/>
        </w:rPr>
      </w:pPr>
    </w:p>
    <w:p w14:paraId="3E4E9C4A" w14:textId="77777777" w:rsidR="00F256C7" w:rsidRDefault="00F256C7" w:rsidP="003F1659">
      <w:pPr>
        <w:jc w:val="both"/>
        <w:rPr>
          <w:b/>
          <w:bCs/>
          <w:highlight w:val="yellow"/>
        </w:rPr>
      </w:pPr>
    </w:p>
    <w:p w14:paraId="7B98FC1D" w14:textId="5FCC5E68" w:rsidR="001E2896" w:rsidRPr="00F256C7" w:rsidRDefault="000177C6" w:rsidP="003F1659">
      <w:pPr>
        <w:jc w:val="both"/>
        <w:rPr>
          <w:b/>
          <w:bCs/>
        </w:rPr>
      </w:pPr>
      <w:r w:rsidRPr="00F256C7">
        <w:rPr>
          <w:b/>
          <w:bCs/>
          <w:highlight w:val="yellow"/>
        </w:rPr>
        <w:t>Malka – F.Švantner</w:t>
      </w:r>
    </w:p>
    <w:p w14:paraId="64E2AED4" w14:textId="77777777" w:rsidR="000177C6" w:rsidRDefault="000177C6" w:rsidP="003F1659">
      <w:pPr>
        <w:jc w:val="both"/>
      </w:pPr>
    </w:p>
    <w:p w14:paraId="20C49241" w14:textId="77777777" w:rsidR="000177C6" w:rsidRDefault="001E2896" w:rsidP="003F1659">
      <w:pPr>
        <w:jc w:val="both"/>
      </w:pPr>
      <w:r>
        <w:t xml:space="preserve">Oproti mne dolu bokom šmýkal sa chladný vietor. Išlo mu prudko, lebo svah bol príkry. Kedykoľvek letel popri mne, vplietol sa mi medzi nohy a zamumlal. </w:t>
      </w:r>
      <w:bookmarkStart w:id="0" w:name="_Hlk164179156"/>
      <w:r>
        <w:t xml:space="preserve">Hádam sa zlostil, že mu stojím v ceste, ale keď sa presvedčil, že nemám v úmysle robiť mu napriek, </w:t>
      </w:r>
      <w:bookmarkEnd w:id="0"/>
      <w:r>
        <w:t xml:space="preserve">dal sa stvárať pestvá ako nezbedný chalan. Preskakoval ma, alebo sa skryl do trávy, a keď som prechádzal okolo, zašuchoril, aby ma naľakal. Ja som sa nesrdil. Bol som rád, že mám takého veselého spoločníka, čo nemá nijakých starostí, čo sliedi po grúňoch slobodne ako zbojník, lebo aj po mne sa prelievala nepokojná krv. Bol by som sa najradšej pustil s ním opreteky. Cítil som sa ľahučký ako vtáča, čo sa kĺže belasým vzduchom v zlatej osuhli slnečných lúčov. Aj ja som tak lapal vzduch, ako lapá zaiste on, keď sa výšiny nad ním roztvárajú. Aj mne tak skackalo srdce, ako skacká jemu, ak spustí zraky na zem, ktorá sa pod jeho bruškom kolembá sem a tam. Badal som na blízku studienku slastí, nuž žíznil som, chcel som namočiť do jej mäkkej hladiny pery a uhasiť pálčivý smäd jej opojnou chuťou. </w:t>
      </w:r>
    </w:p>
    <w:p w14:paraId="0870409B" w14:textId="7F815C73" w:rsidR="003F1659" w:rsidRDefault="001E2896" w:rsidP="003F1659">
      <w:pPr>
        <w:jc w:val="both"/>
      </w:pPr>
      <w:r>
        <w:t>- Pohladkaj ma po tvári, budem si myslieť, že ma to hladká Malka, - vravím do vetra. Nadstavujem tvár a vietor mi ochotne vyhovuje. Plazí sa mi po tvári neviditeľnou dlaňou, pomaly, šetrne, aby nepredráždil moje zmysly. Kĺže sa jemne po kožke, šteklí ma na hrdle, pritíska sa na nepokojné sluchy, akoby to bola naozaj maličká dievčenská rúčka, a pri uchu šibalsky šepká: - Pozri, ako poľahky ti strhnem klobúk z hlavy. - Nemám času, aby som mu huncútstvo prekazil. Klobúk sa kotúľa dolu brehom, preskakuje jamy, letí a vietor šuchorí za ním trávu.</w:t>
      </w:r>
    </w:p>
    <w:p w14:paraId="2C667253" w14:textId="77777777" w:rsidR="000177C6" w:rsidRDefault="000177C6" w:rsidP="003F1659">
      <w:pPr>
        <w:jc w:val="both"/>
      </w:pPr>
    </w:p>
    <w:p w14:paraId="3BD8823D" w14:textId="77777777" w:rsidR="000177C6" w:rsidRDefault="000177C6" w:rsidP="003F1659">
      <w:pPr>
        <w:jc w:val="both"/>
      </w:pPr>
    </w:p>
    <w:p w14:paraId="0649459C" w14:textId="77777777" w:rsidR="000177C6" w:rsidRDefault="000177C6" w:rsidP="003F1659">
      <w:pPr>
        <w:jc w:val="both"/>
      </w:pPr>
    </w:p>
    <w:p w14:paraId="55BD678B" w14:textId="77777777" w:rsidR="000177C6" w:rsidRDefault="000177C6" w:rsidP="003F1659">
      <w:pPr>
        <w:jc w:val="both"/>
      </w:pPr>
    </w:p>
    <w:p w14:paraId="7754F99E" w14:textId="77777777" w:rsidR="000177C6" w:rsidRDefault="000177C6" w:rsidP="003F1659">
      <w:pPr>
        <w:jc w:val="both"/>
      </w:pPr>
    </w:p>
    <w:p w14:paraId="1A8C63E8" w14:textId="77777777" w:rsidR="000177C6" w:rsidRDefault="000177C6" w:rsidP="003F1659">
      <w:pPr>
        <w:jc w:val="both"/>
      </w:pPr>
    </w:p>
    <w:p w14:paraId="62CFE9B9" w14:textId="77777777" w:rsidR="000177C6" w:rsidRDefault="000177C6" w:rsidP="003F1659">
      <w:pPr>
        <w:jc w:val="both"/>
      </w:pPr>
    </w:p>
    <w:p w14:paraId="6BDDBF23" w14:textId="77777777" w:rsidR="000177C6" w:rsidRDefault="000177C6" w:rsidP="003F1659">
      <w:pPr>
        <w:jc w:val="both"/>
      </w:pPr>
    </w:p>
    <w:p w14:paraId="0DFD27E1" w14:textId="77777777" w:rsidR="000177C6" w:rsidRDefault="000177C6" w:rsidP="003F1659">
      <w:pPr>
        <w:jc w:val="both"/>
      </w:pPr>
    </w:p>
    <w:p w14:paraId="57EFBE56" w14:textId="77777777" w:rsidR="000177C6" w:rsidRDefault="000177C6" w:rsidP="003F1659">
      <w:pPr>
        <w:jc w:val="both"/>
      </w:pPr>
    </w:p>
    <w:p w14:paraId="2021CC3B" w14:textId="77777777" w:rsidR="000177C6" w:rsidRDefault="000177C6" w:rsidP="000177C6">
      <w:pPr>
        <w:numPr>
          <w:ilvl w:val="0"/>
          <w:numId w:val="4"/>
        </w:numPr>
        <w:jc w:val="both"/>
        <w:rPr>
          <w:b/>
          <w:bCs/>
        </w:rPr>
      </w:pPr>
      <w:r w:rsidRPr="000177C6">
        <w:rPr>
          <w:b/>
          <w:bCs/>
        </w:rPr>
        <w:lastRenderedPageBreak/>
        <w:t xml:space="preserve">Prostredie </w:t>
      </w:r>
      <w:r w:rsidRPr="000177C6">
        <w:rPr>
          <w:b/>
          <w:bCs/>
          <w:color w:val="FF0000"/>
        </w:rPr>
        <w:t>lesa, príroda</w:t>
      </w:r>
    </w:p>
    <w:p w14:paraId="4954B2FE" w14:textId="6D39A6E8" w:rsidR="000177C6" w:rsidRPr="000177C6" w:rsidRDefault="000177C6" w:rsidP="003F1659">
      <w:pPr>
        <w:numPr>
          <w:ilvl w:val="0"/>
          <w:numId w:val="4"/>
        </w:numPr>
        <w:jc w:val="both"/>
        <w:rPr>
          <w:b/>
          <w:bCs/>
        </w:rPr>
      </w:pPr>
      <w:r w:rsidRPr="000177C6">
        <w:rPr>
          <w:color w:val="FF0000"/>
        </w:rPr>
        <w:t>Vietor</w:t>
      </w:r>
      <w:r>
        <w:t xml:space="preserve"> je rozprávačom - </w:t>
      </w:r>
      <w:r w:rsidRPr="000177C6">
        <w:t>Hádam sa zlostil, že mu stojím v ceste, ale keď sa presvedčil, že nemám v úmysle robiť mu napriek,</w:t>
      </w:r>
      <w:r>
        <w:t xml:space="preserve"> ..</w:t>
      </w:r>
      <w:r>
        <w:t>.</w:t>
      </w:r>
    </w:p>
    <w:p w14:paraId="4509AA4F" w14:textId="73B07178" w:rsidR="000177C6" w:rsidRDefault="000177C6" w:rsidP="000177C6">
      <w:pPr>
        <w:numPr>
          <w:ilvl w:val="0"/>
          <w:numId w:val="4"/>
        </w:numPr>
        <w:jc w:val="both"/>
      </w:pPr>
      <w:r w:rsidRPr="000177C6">
        <w:rPr>
          <w:b/>
          <w:bCs/>
          <w:color w:val="FF0000"/>
        </w:rPr>
        <w:t>Romantický hrdina</w:t>
      </w:r>
      <w:r>
        <w:t xml:space="preserve"> - Badal som na blízku studienku slastí, nuž žíznil som, chcel som namočiť do jej mäkkej hladiny pery a uhasiť pálčivý smäd jej opojnou chuťou.</w:t>
      </w:r>
    </w:p>
    <w:p w14:paraId="05071E07" w14:textId="50C75B5E" w:rsidR="00F256C7" w:rsidRDefault="00F256C7" w:rsidP="000177C6">
      <w:pPr>
        <w:numPr>
          <w:ilvl w:val="0"/>
          <w:numId w:val="4"/>
        </w:numPr>
        <w:jc w:val="both"/>
      </w:pPr>
      <w:r>
        <w:rPr>
          <w:b/>
          <w:bCs/>
          <w:color w:val="FF0000"/>
        </w:rPr>
        <w:t xml:space="preserve">Vnútorné monológy </w:t>
      </w:r>
    </w:p>
    <w:p w14:paraId="3BB772CA" w14:textId="77777777" w:rsidR="00F256C7" w:rsidRDefault="00F256C7" w:rsidP="00F256C7">
      <w:pPr>
        <w:numPr>
          <w:ilvl w:val="0"/>
          <w:numId w:val="4"/>
        </w:numPr>
        <w:jc w:val="both"/>
      </w:pPr>
      <w:r>
        <w:t>Pre túto novelu sú typické opisy zamilovanosti, túžby, opojenia. Dej nie je dôležitý, je neustále prerušovaný lyrickými opismi valacha, opismi Malkinho výzoru. Prejavujú sa tu aj iné znaky, napr. Malka je hlavná hrdinka, je to žena, a na konci sa obetuje za brata.</w:t>
      </w:r>
    </w:p>
    <w:p w14:paraId="6CE581F5" w14:textId="77777777" w:rsidR="00F256C7" w:rsidRPr="000177C6" w:rsidRDefault="00F256C7" w:rsidP="00F256C7">
      <w:pPr>
        <w:jc w:val="both"/>
      </w:pPr>
    </w:p>
    <w:sectPr w:rsidR="00F256C7" w:rsidRPr="000177C6" w:rsidSect="008C5C93">
      <w:pgSz w:w="12240" w:h="15840"/>
      <w:pgMar w:top="360" w:right="108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5"/>
    <w:multiLevelType w:val="hybridMultilevel"/>
    <w:tmpl w:val="749AA17E"/>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F570AF4"/>
    <w:multiLevelType w:val="hybridMultilevel"/>
    <w:tmpl w:val="5ACCA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5E3E60"/>
    <w:multiLevelType w:val="hybridMultilevel"/>
    <w:tmpl w:val="2D3CB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F24849"/>
    <w:multiLevelType w:val="hybridMultilevel"/>
    <w:tmpl w:val="CBA031A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74A1FCF"/>
    <w:multiLevelType w:val="hybridMultilevel"/>
    <w:tmpl w:val="54849D00"/>
    <w:lvl w:ilvl="0" w:tplc="041B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05969596">
    <w:abstractNumId w:val="0"/>
  </w:num>
  <w:num w:numId="2" w16cid:durableId="102919459">
    <w:abstractNumId w:val="4"/>
  </w:num>
  <w:num w:numId="3" w16cid:durableId="2042121962">
    <w:abstractNumId w:val="3"/>
  </w:num>
  <w:num w:numId="4" w16cid:durableId="1101150048">
    <w:abstractNumId w:val="1"/>
  </w:num>
  <w:num w:numId="5" w16cid:durableId="1337273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5CCD"/>
    <w:rsid w:val="000177C6"/>
    <w:rsid w:val="000426F8"/>
    <w:rsid w:val="00054DA7"/>
    <w:rsid w:val="001150F3"/>
    <w:rsid w:val="00165452"/>
    <w:rsid w:val="001A5D3D"/>
    <w:rsid w:val="001E2896"/>
    <w:rsid w:val="0020281F"/>
    <w:rsid w:val="002D6A6E"/>
    <w:rsid w:val="00302E8C"/>
    <w:rsid w:val="00395CCD"/>
    <w:rsid w:val="003960F1"/>
    <w:rsid w:val="003F1659"/>
    <w:rsid w:val="00412893"/>
    <w:rsid w:val="00413C9B"/>
    <w:rsid w:val="004228A4"/>
    <w:rsid w:val="004400AC"/>
    <w:rsid w:val="004A4654"/>
    <w:rsid w:val="00592E8C"/>
    <w:rsid w:val="00707462"/>
    <w:rsid w:val="00740FF2"/>
    <w:rsid w:val="0077346C"/>
    <w:rsid w:val="007F03A3"/>
    <w:rsid w:val="008003BA"/>
    <w:rsid w:val="00853740"/>
    <w:rsid w:val="008738C4"/>
    <w:rsid w:val="00885842"/>
    <w:rsid w:val="008A51EC"/>
    <w:rsid w:val="008C5C93"/>
    <w:rsid w:val="00914B7C"/>
    <w:rsid w:val="00917BCF"/>
    <w:rsid w:val="00946185"/>
    <w:rsid w:val="00BC0EEA"/>
    <w:rsid w:val="00BC3B38"/>
    <w:rsid w:val="00BC4220"/>
    <w:rsid w:val="00BE4CAC"/>
    <w:rsid w:val="00BF0A9C"/>
    <w:rsid w:val="00C33DD6"/>
    <w:rsid w:val="00CB225A"/>
    <w:rsid w:val="00D06104"/>
    <w:rsid w:val="00D56A75"/>
    <w:rsid w:val="00D964AB"/>
    <w:rsid w:val="00E2356A"/>
    <w:rsid w:val="00E45A5D"/>
    <w:rsid w:val="00E85618"/>
    <w:rsid w:val="00F02360"/>
    <w:rsid w:val="00F04622"/>
    <w:rsid w:val="00F256C7"/>
    <w:rsid w:val="00FB58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063460"/>
  <w15:chartTrackingRefBased/>
  <w15:docId w15:val="{CFDE904D-3C3D-472C-8767-E74D5AD1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256C7"/>
    <w:rPr>
      <w:sz w:val="24"/>
      <w:szCs w:val="24"/>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96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5368-2BFF-49E5-8B7A-F418AF78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53</Words>
  <Characters>9168</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Company>
  <LinksUpToDate>false</LinksUpToDate>
  <CharactersWithSpaces>10700</CharactersWithSpaces>
  <SharedDoc>false</SharedDoc>
  <HLinks>
    <vt:vector size="12" baseType="variant">
      <vt:variant>
        <vt:i4>3342373</vt:i4>
      </vt:variant>
      <vt:variant>
        <vt:i4>3</vt:i4>
      </vt:variant>
      <vt:variant>
        <vt:i4>0</vt:i4>
      </vt:variant>
      <vt:variant>
        <vt:i4>5</vt:i4>
      </vt:variant>
      <vt:variant>
        <vt:lpwstr>http://www.youtube.com/watch?v=10CxD07lzoU&amp;feature=related</vt:lpwstr>
      </vt:variant>
      <vt:variant>
        <vt:lpwstr/>
      </vt:variant>
      <vt:variant>
        <vt:i4>3014766</vt:i4>
      </vt:variant>
      <vt:variant>
        <vt:i4>0</vt:i4>
      </vt:variant>
      <vt:variant>
        <vt:i4>0</vt:i4>
      </vt:variant>
      <vt:variant>
        <vt:i4>5</vt:i4>
      </vt:variant>
      <vt:variant>
        <vt:lpwstr>http://www.youtube.com/watch?v=yrcMpKxvr2s&amp;feature=rel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cp:lastModifiedBy>Jakub Králik</cp:lastModifiedBy>
  <cp:revision>5</cp:revision>
  <dcterms:created xsi:type="dcterms:W3CDTF">2023-05-04T17:22:00Z</dcterms:created>
  <dcterms:modified xsi:type="dcterms:W3CDTF">2024-04-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afa2e3ecefdfab09d707d41f2405828e109711e1c36a79984447c13415a44</vt:lpwstr>
  </property>
</Properties>
</file>